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6052A3F0">
                <wp:simplePos x="0" y="0"/>
                <wp:positionH relativeFrom="column">
                  <wp:posOffset>1876474</wp:posOffset>
                </wp:positionH>
                <wp:positionV relativeFrom="paragraph">
                  <wp:posOffset>56662</wp:posOffset>
                </wp:positionV>
                <wp:extent cx="4133850" cy="969107"/>
                <wp:effectExtent l="0" t="0" r="635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969107"/>
                        </a:xfrm>
                        <a:prstGeom prst="rect">
                          <a:avLst/>
                        </a:prstGeom>
                        <a:solidFill>
                          <a:srgbClr val="FFFFFF"/>
                        </a:solidFill>
                        <a:ln w="9525">
                          <a:noFill/>
                          <a:miter lim="800000"/>
                          <a:headEnd/>
                          <a:tailEnd/>
                        </a:ln>
                      </wps:spPr>
                      <wps:txbx>
                        <w:txbxContent>
                          <w:p w14:paraId="0D0D560A" w14:textId="54C23D5F" w:rsidR="00D572F9" w:rsidRPr="00AC4211" w:rsidRDefault="00A26D40" w:rsidP="00AC4211">
                            <w:pPr>
                              <w:pStyle w:val="Subtitle"/>
                              <w:spacing w:line="264" w:lineRule="auto"/>
                              <w:rPr>
                                <w:rFonts w:ascii="Arial Rounded MT Bold" w:hAnsi="Arial Rounded MT Bold" w:cstheme="minorHAnsi"/>
                                <w:bCs/>
                                <w:color w:val="000000" w:themeColor="text1"/>
                                <w:sz w:val="24"/>
                              </w:rPr>
                            </w:pPr>
                            <w:r w:rsidRPr="00AC4211">
                              <w:rPr>
                                <w:rFonts w:ascii="Arial Rounded MT Bold" w:hAnsi="Arial Rounded MT Bold" w:cstheme="minorHAnsi"/>
                                <w:bCs/>
                                <w:color w:val="000000" w:themeColor="text1"/>
                                <w:sz w:val="24"/>
                              </w:rPr>
                              <w:t>District</w:t>
                            </w:r>
                            <w:r w:rsidR="00E3433F">
                              <w:rPr>
                                <w:rFonts w:ascii="Arial Rounded MT Bold" w:hAnsi="Arial Rounded MT Bold" w:cstheme="minorHAnsi"/>
                                <w:bCs/>
                                <w:color w:val="000000" w:themeColor="text1"/>
                                <w:sz w:val="24"/>
                              </w:rPr>
                              <w:t xml:space="preserve"> Work Session</w:t>
                            </w:r>
                          </w:p>
                          <w:p w14:paraId="25C69AAF" w14:textId="6C6D5B5C" w:rsidR="00C74E87" w:rsidRPr="00C74E87" w:rsidRDefault="002F3C9C" w:rsidP="00C74E87">
                            <w:pPr>
                              <w:pStyle w:val="Subtitle"/>
                              <w:spacing w:line="264" w:lineRule="auto"/>
                              <w:rPr>
                                <w:rFonts w:ascii="Arial" w:hAnsi="Arial" w:cs="Arial"/>
                                <w:bCs/>
                                <w:color w:val="000000" w:themeColor="text1"/>
                                <w:sz w:val="22"/>
                                <w:szCs w:val="22"/>
                              </w:rPr>
                            </w:pPr>
                            <w:r w:rsidRPr="00C74E87">
                              <w:rPr>
                                <w:rFonts w:ascii="Arial" w:hAnsi="Arial" w:cs="Arial"/>
                                <w:bCs/>
                                <w:color w:val="000000" w:themeColor="text1"/>
                                <w:sz w:val="22"/>
                                <w:szCs w:val="22"/>
                              </w:rPr>
                              <w:t xml:space="preserve">Tuesday </w:t>
                            </w:r>
                            <w:r w:rsidR="00E3433F">
                              <w:rPr>
                                <w:rFonts w:ascii="Arial" w:hAnsi="Arial" w:cs="Arial"/>
                                <w:bCs/>
                                <w:color w:val="000000" w:themeColor="text1"/>
                                <w:sz w:val="22"/>
                                <w:szCs w:val="22"/>
                              </w:rPr>
                              <w:t>February 22</w:t>
                            </w:r>
                            <w:r w:rsidR="00723AA5" w:rsidRPr="00C74E87">
                              <w:rPr>
                                <w:rFonts w:ascii="Arial" w:hAnsi="Arial" w:cs="Arial"/>
                                <w:bCs/>
                                <w:color w:val="000000" w:themeColor="text1"/>
                                <w:sz w:val="22"/>
                                <w:szCs w:val="22"/>
                              </w:rPr>
                              <w:t>, 202</w:t>
                            </w:r>
                            <w:r w:rsidR="00E3433F">
                              <w:rPr>
                                <w:rFonts w:ascii="Arial" w:hAnsi="Arial" w:cs="Arial"/>
                                <w:bCs/>
                                <w:color w:val="000000" w:themeColor="text1"/>
                                <w:sz w:val="22"/>
                                <w:szCs w:val="22"/>
                              </w:rPr>
                              <w:t>2</w:t>
                            </w:r>
                            <w:r w:rsidR="00C74E87" w:rsidRPr="00C74E87">
                              <w:rPr>
                                <w:rFonts w:ascii="Arial" w:hAnsi="Arial" w:cs="Arial"/>
                                <w:bCs/>
                                <w:color w:val="000000" w:themeColor="text1"/>
                                <w:sz w:val="22"/>
                                <w:szCs w:val="22"/>
                              </w:rPr>
                              <w:t xml:space="preserve"> </w:t>
                            </w:r>
                            <w:r w:rsidR="00513554" w:rsidRPr="00C74E87">
                              <w:rPr>
                                <w:rFonts w:ascii="Arial" w:hAnsi="Arial" w:cs="Arial"/>
                                <w:bCs/>
                                <w:color w:val="000000" w:themeColor="text1"/>
                                <w:sz w:val="22"/>
                                <w:szCs w:val="22"/>
                              </w:rPr>
                              <w:t xml:space="preserve">@ </w:t>
                            </w:r>
                            <w:r w:rsidR="007C6D07">
                              <w:rPr>
                                <w:rFonts w:ascii="Arial" w:hAnsi="Arial" w:cs="Arial"/>
                                <w:bCs/>
                                <w:color w:val="000000" w:themeColor="text1"/>
                                <w:sz w:val="22"/>
                                <w:szCs w:val="22"/>
                              </w:rPr>
                              <w:t>3:</w:t>
                            </w:r>
                            <w:r w:rsidR="00E3433F">
                              <w:rPr>
                                <w:rFonts w:ascii="Arial" w:hAnsi="Arial" w:cs="Arial"/>
                                <w:bCs/>
                                <w:color w:val="000000" w:themeColor="text1"/>
                                <w:sz w:val="22"/>
                                <w:szCs w:val="22"/>
                              </w:rPr>
                              <w:t>00</w:t>
                            </w:r>
                            <w:r w:rsidR="00513554" w:rsidRPr="00C74E87">
                              <w:rPr>
                                <w:rFonts w:ascii="Arial" w:hAnsi="Arial" w:cs="Arial"/>
                                <w:bCs/>
                                <w:color w:val="000000" w:themeColor="text1"/>
                                <w:sz w:val="22"/>
                                <w:szCs w:val="22"/>
                              </w:rPr>
                              <w:t xml:space="preserve"> pm</w:t>
                            </w:r>
                          </w:p>
                          <w:p w14:paraId="7210DE40" w14:textId="77777777" w:rsidR="00C74E87" w:rsidRPr="00C74E87" w:rsidRDefault="00C74E87" w:rsidP="00C74E87">
                            <w:pPr>
                              <w:pStyle w:val="Subtitle"/>
                              <w:spacing w:line="264" w:lineRule="auto"/>
                              <w:rPr>
                                <w:rFonts w:ascii="Arial" w:hAnsi="Arial" w:cs="Arial"/>
                                <w:bCs/>
                                <w:color w:val="000000" w:themeColor="text1"/>
                                <w:sz w:val="22"/>
                                <w:szCs w:val="22"/>
                              </w:rPr>
                            </w:pPr>
                            <w:r w:rsidRPr="00C74E87">
                              <w:rPr>
                                <w:rFonts w:ascii="Arial" w:hAnsi="Arial" w:cs="Arial"/>
                                <w:bCs/>
                                <w:color w:val="000000" w:themeColor="text1"/>
                                <w:sz w:val="22"/>
                                <w:szCs w:val="22"/>
                              </w:rPr>
                              <w:t>Madras Chamber of Commerce</w:t>
                            </w:r>
                          </w:p>
                          <w:p w14:paraId="5722D852" w14:textId="4F28FDC5" w:rsidR="0066084F" w:rsidRPr="00C74E87" w:rsidRDefault="00AC4211" w:rsidP="00C74E87">
                            <w:pPr>
                              <w:pStyle w:val="Subtitle"/>
                              <w:spacing w:line="264" w:lineRule="auto"/>
                              <w:rPr>
                                <w:rFonts w:ascii="Arial" w:hAnsi="Arial" w:cs="Arial"/>
                                <w:bCs/>
                                <w:color w:val="000000" w:themeColor="text1"/>
                                <w:sz w:val="22"/>
                                <w:szCs w:val="22"/>
                              </w:rPr>
                            </w:pPr>
                            <w:r w:rsidRPr="00C74E87">
                              <w:rPr>
                                <w:rFonts w:ascii="Arial" w:hAnsi="Arial" w:cs="Arial"/>
                                <w:bCs/>
                                <w:color w:val="000000" w:themeColor="text1"/>
                                <w:sz w:val="22"/>
                                <w:szCs w:val="22"/>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7.75pt;margin-top:4.45pt;width:325.5pt;height:7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" stroked="f">
                <v:textbox>
                  <w:txbxContent>
                    <w:p w14:paraId="0D0D560A" w14:textId="54C23D5F" w:rsidR="00D572F9" w:rsidRPr="00AC4211" w:rsidRDefault="00A26D40" w:rsidP="00AC4211">
                      <w:pPr>
                        <w:pStyle w:val="Subtitle"/>
                        <w:spacing w:line="264" w:lineRule="auto"/>
                        <w:rPr>
                          <w:rFonts w:ascii="Arial Rounded MT Bold" w:hAnsi="Arial Rounded MT Bold" w:cstheme="minorHAnsi"/>
                          <w:bCs/>
                          <w:color w:val="000000" w:themeColor="text1"/>
                          <w:sz w:val="24"/>
                        </w:rPr>
                      </w:pPr>
                      <w:r w:rsidRPr="00AC4211">
                        <w:rPr>
                          <w:rFonts w:ascii="Arial Rounded MT Bold" w:hAnsi="Arial Rounded MT Bold" w:cstheme="minorHAnsi"/>
                          <w:bCs/>
                          <w:color w:val="000000" w:themeColor="text1"/>
                          <w:sz w:val="24"/>
                        </w:rPr>
                        <w:t>District</w:t>
                      </w:r>
                      <w:r w:rsidR="00E3433F">
                        <w:rPr>
                          <w:rFonts w:ascii="Arial Rounded MT Bold" w:hAnsi="Arial Rounded MT Bold" w:cstheme="minorHAnsi"/>
                          <w:bCs/>
                          <w:color w:val="000000" w:themeColor="text1"/>
                          <w:sz w:val="24"/>
                        </w:rPr>
                        <w:t xml:space="preserve"> Work Session</w:t>
                      </w:r>
                    </w:p>
                    <w:p w14:paraId="25C69AAF" w14:textId="6C6D5B5C" w:rsidR="00C74E87" w:rsidRPr="00C74E87" w:rsidRDefault="002F3C9C" w:rsidP="00C74E87">
                      <w:pPr>
                        <w:pStyle w:val="Subtitle"/>
                        <w:spacing w:line="264" w:lineRule="auto"/>
                        <w:rPr>
                          <w:rFonts w:ascii="Arial" w:hAnsi="Arial" w:cs="Arial"/>
                          <w:bCs/>
                          <w:color w:val="000000" w:themeColor="text1"/>
                          <w:sz w:val="22"/>
                          <w:szCs w:val="22"/>
                        </w:rPr>
                      </w:pPr>
                      <w:r w:rsidRPr="00C74E87">
                        <w:rPr>
                          <w:rFonts w:ascii="Arial" w:hAnsi="Arial" w:cs="Arial"/>
                          <w:bCs/>
                          <w:color w:val="000000" w:themeColor="text1"/>
                          <w:sz w:val="22"/>
                          <w:szCs w:val="22"/>
                        </w:rPr>
                        <w:t xml:space="preserve">Tuesday </w:t>
                      </w:r>
                      <w:r w:rsidR="00E3433F">
                        <w:rPr>
                          <w:rFonts w:ascii="Arial" w:hAnsi="Arial" w:cs="Arial"/>
                          <w:bCs/>
                          <w:color w:val="000000" w:themeColor="text1"/>
                          <w:sz w:val="22"/>
                          <w:szCs w:val="22"/>
                        </w:rPr>
                        <w:t>February 22</w:t>
                      </w:r>
                      <w:r w:rsidR="00723AA5" w:rsidRPr="00C74E87">
                        <w:rPr>
                          <w:rFonts w:ascii="Arial" w:hAnsi="Arial" w:cs="Arial"/>
                          <w:bCs/>
                          <w:color w:val="000000" w:themeColor="text1"/>
                          <w:sz w:val="22"/>
                          <w:szCs w:val="22"/>
                        </w:rPr>
                        <w:t>, 202</w:t>
                      </w:r>
                      <w:r w:rsidR="00E3433F">
                        <w:rPr>
                          <w:rFonts w:ascii="Arial" w:hAnsi="Arial" w:cs="Arial"/>
                          <w:bCs/>
                          <w:color w:val="000000" w:themeColor="text1"/>
                          <w:sz w:val="22"/>
                          <w:szCs w:val="22"/>
                        </w:rPr>
                        <w:t>2</w:t>
                      </w:r>
                      <w:r w:rsidR="00C74E87" w:rsidRPr="00C74E87">
                        <w:rPr>
                          <w:rFonts w:ascii="Arial" w:hAnsi="Arial" w:cs="Arial"/>
                          <w:bCs/>
                          <w:color w:val="000000" w:themeColor="text1"/>
                          <w:sz w:val="22"/>
                          <w:szCs w:val="22"/>
                        </w:rPr>
                        <w:t xml:space="preserve"> </w:t>
                      </w:r>
                      <w:r w:rsidR="00513554" w:rsidRPr="00C74E87">
                        <w:rPr>
                          <w:rFonts w:ascii="Arial" w:hAnsi="Arial" w:cs="Arial"/>
                          <w:bCs/>
                          <w:color w:val="000000" w:themeColor="text1"/>
                          <w:sz w:val="22"/>
                          <w:szCs w:val="22"/>
                        </w:rPr>
                        <w:t xml:space="preserve">@ </w:t>
                      </w:r>
                      <w:r w:rsidR="007C6D07">
                        <w:rPr>
                          <w:rFonts w:ascii="Arial" w:hAnsi="Arial" w:cs="Arial"/>
                          <w:bCs/>
                          <w:color w:val="000000" w:themeColor="text1"/>
                          <w:sz w:val="22"/>
                          <w:szCs w:val="22"/>
                        </w:rPr>
                        <w:t>3:</w:t>
                      </w:r>
                      <w:r w:rsidR="00E3433F">
                        <w:rPr>
                          <w:rFonts w:ascii="Arial" w:hAnsi="Arial" w:cs="Arial"/>
                          <w:bCs/>
                          <w:color w:val="000000" w:themeColor="text1"/>
                          <w:sz w:val="22"/>
                          <w:szCs w:val="22"/>
                        </w:rPr>
                        <w:t>00</w:t>
                      </w:r>
                      <w:r w:rsidR="00513554" w:rsidRPr="00C74E87">
                        <w:rPr>
                          <w:rFonts w:ascii="Arial" w:hAnsi="Arial" w:cs="Arial"/>
                          <w:bCs/>
                          <w:color w:val="000000" w:themeColor="text1"/>
                          <w:sz w:val="22"/>
                          <w:szCs w:val="22"/>
                        </w:rPr>
                        <w:t xml:space="preserve"> pm</w:t>
                      </w:r>
                    </w:p>
                    <w:p w14:paraId="7210DE40" w14:textId="77777777" w:rsidR="00C74E87" w:rsidRPr="00C74E87" w:rsidRDefault="00C74E87" w:rsidP="00C74E87">
                      <w:pPr>
                        <w:pStyle w:val="Subtitle"/>
                        <w:spacing w:line="264" w:lineRule="auto"/>
                        <w:rPr>
                          <w:rFonts w:ascii="Arial" w:hAnsi="Arial" w:cs="Arial"/>
                          <w:bCs/>
                          <w:color w:val="000000" w:themeColor="text1"/>
                          <w:sz w:val="22"/>
                          <w:szCs w:val="22"/>
                        </w:rPr>
                      </w:pPr>
                      <w:r w:rsidRPr="00C74E87">
                        <w:rPr>
                          <w:rFonts w:ascii="Arial" w:hAnsi="Arial" w:cs="Arial"/>
                          <w:bCs/>
                          <w:color w:val="000000" w:themeColor="text1"/>
                          <w:sz w:val="22"/>
                          <w:szCs w:val="22"/>
                        </w:rPr>
                        <w:t>Madras Chamber of Commerce</w:t>
                      </w:r>
                    </w:p>
                    <w:p w14:paraId="5722D852" w14:textId="4F28FDC5" w:rsidR="0066084F" w:rsidRPr="00C74E87" w:rsidRDefault="00AC4211" w:rsidP="00C74E87">
                      <w:pPr>
                        <w:pStyle w:val="Subtitle"/>
                        <w:spacing w:line="264" w:lineRule="auto"/>
                        <w:rPr>
                          <w:rFonts w:ascii="Arial" w:hAnsi="Arial" w:cs="Arial"/>
                          <w:bCs/>
                          <w:color w:val="000000" w:themeColor="text1"/>
                          <w:sz w:val="22"/>
                          <w:szCs w:val="22"/>
                        </w:rPr>
                      </w:pPr>
                      <w:r w:rsidRPr="00C74E87">
                        <w:rPr>
                          <w:rFonts w:ascii="Arial" w:hAnsi="Arial" w:cs="Arial"/>
                          <w:bCs/>
                          <w:color w:val="000000" w:themeColor="text1"/>
                          <w:sz w:val="22"/>
                          <w:szCs w:val="22"/>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1C4A1D1B">
                                  <wp:extent cx="1047504" cy="10129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5698" cy="1030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1C4A1D1B">
                            <wp:extent cx="1047504" cy="10129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5698" cy="1030515"/>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436BF27C" w:rsidR="00B7289B"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33E83EFB" w14:textId="3C83CB49" w:rsidR="00B7289B" w:rsidRPr="00EA728A" w:rsidRDefault="000C723E" w:rsidP="00D870BC">
      <w:pPr>
        <w:pStyle w:val="BodyText"/>
        <w:tabs>
          <w:tab w:val="decimal" w:pos="270"/>
          <w:tab w:val="left" w:pos="72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D870BC">
        <w:rPr>
          <w:rFonts w:asciiTheme="minorHAnsi" w:hAnsiTheme="minorHAnsi" w:cstheme="minorHAnsi"/>
          <w:b/>
          <w:bCs/>
          <w:color w:val="000000" w:themeColor="text1"/>
          <w:sz w:val="22"/>
          <w:szCs w:val="22"/>
        </w:rPr>
        <w:tab/>
      </w:r>
      <w:r w:rsidR="00B7289B" w:rsidRPr="00D870BC">
        <w:rPr>
          <w:rFonts w:asciiTheme="minorHAnsi" w:hAnsiTheme="minorHAnsi" w:cstheme="minorHAnsi"/>
          <w:b/>
          <w:bCs/>
          <w:color w:val="000000" w:themeColor="text1"/>
          <w:sz w:val="22"/>
          <w:szCs w:val="22"/>
        </w:rPr>
        <w:t>I.</w:t>
      </w:r>
      <w:r w:rsidR="00B7289B" w:rsidRPr="00D870BC">
        <w:rPr>
          <w:rFonts w:asciiTheme="minorHAnsi" w:hAnsiTheme="minorHAnsi" w:cstheme="minorHAnsi"/>
          <w:b/>
          <w:bCs/>
          <w:color w:val="000000" w:themeColor="text1"/>
          <w:sz w:val="22"/>
          <w:szCs w:val="22"/>
        </w:rPr>
        <w:tab/>
        <w:t>Call to Order</w:t>
      </w:r>
      <w:r w:rsidR="00B7289B" w:rsidRPr="00EA728A">
        <w:rPr>
          <w:rFonts w:asciiTheme="minorHAnsi" w:hAnsiTheme="minorHAnsi" w:cstheme="minorHAnsi"/>
          <w:color w:val="000000" w:themeColor="text1"/>
          <w:sz w:val="22"/>
          <w:szCs w:val="22"/>
        </w:rPr>
        <w:tab/>
      </w:r>
    </w:p>
    <w:p w14:paraId="58843525" w14:textId="750F3868" w:rsidR="00B7289B" w:rsidRPr="00EA728A" w:rsidRDefault="000C723E" w:rsidP="00D870BC">
      <w:pPr>
        <w:pStyle w:val="BodyText"/>
        <w:tabs>
          <w:tab w:val="decimal" w:pos="270"/>
          <w:tab w:val="left" w:pos="72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D870BC">
        <w:rPr>
          <w:rFonts w:asciiTheme="minorHAnsi" w:hAnsiTheme="minorHAnsi" w:cstheme="minorHAnsi"/>
          <w:b/>
          <w:bCs/>
          <w:color w:val="000000" w:themeColor="text1"/>
          <w:sz w:val="22"/>
          <w:szCs w:val="22"/>
        </w:rPr>
        <w:tab/>
      </w:r>
      <w:r w:rsidR="00B7289B" w:rsidRPr="00D870BC">
        <w:rPr>
          <w:rFonts w:asciiTheme="minorHAnsi" w:hAnsiTheme="minorHAnsi" w:cstheme="minorHAnsi"/>
          <w:b/>
          <w:bCs/>
          <w:color w:val="000000" w:themeColor="text1"/>
          <w:sz w:val="22"/>
          <w:szCs w:val="22"/>
        </w:rPr>
        <w:t>II.</w:t>
      </w:r>
      <w:r w:rsidR="00B7289B" w:rsidRPr="00D870BC">
        <w:rPr>
          <w:rFonts w:asciiTheme="minorHAnsi" w:hAnsiTheme="minorHAnsi" w:cstheme="minorHAnsi"/>
          <w:b/>
          <w:bCs/>
          <w:color w:val="000000" w:themeColor="text1"/>
          <w:sz w:val="22"/>
          <w:szCs w:val="22"/>
        </w:rPr>
        <w:tab/>
      </w:r>
      <w:r w:rsidR="00646930" w:rsidRPr="00D870BC">
        <w:rPr>
          <w:rFonts w:asciiTheme="minorHAnsi" w:hAnsiTheme="minorHAnsi" w:cstheme="minorHAnsi"/>
          <w:b/>
          <w:bCs/>
          <w:color w:val="000000" w:themeColor="text1"/>
          <w:sz w:val="22"/>
          <w:szCs w:val="22"/>
        </w:rPr>
        <w:t>Acceptance</w:t>
      </w:r>
      <w:r w:rsidR="00B7289B" w:rsidRPr="00D870BC">
        <w:rPr>
          <w:rFonts w:asciiTheme="minorHAnsi" w:hAnsiTheme="minorHAnsi" w:cstheme="minorHAnsi"/>
          <w:b/>
          <w:bCs/>
          <w:color w:val="000000" w:themeColor="text1"/>
          <w:sz w:val="22"/>
          <w:szCs w:val="22"/>
        </w:rPr>
        <w:t xml:space="preserve"> of Agenda</w:t>
      </w:r>
      <w:r w:rsidR="00646930" w:rsidRPr="00D870BC">
        <w:rPr>
          <w:rFonts w:asciiTheme="minorHAnsi" w:hAnsiTheme="minorHAnsi" w:cstheme="minorHAnsi"/>
          <w:b/>
          <w:bCs/>
          <w:color w:val="000000" w:themeColor="text1"/>
          <w:sz w:val="22"/>
          <w:szCs w:val="22"/>
        </w:rPr>
        <w:t xml:space="preserve"> and Establishment of a quorum</w:t>
      </w:r>
    </w:p>
    <w:p w14:paraId="38EF01DF" w14:textId="7A429E77" w:rsidR="000C723E" w:rsidRPr="00D870BC" w:rsidRDefault="000C723E" w:rsidP="00D870BC">
      <w:pPr>
        <w:pStyle w:val="BodyText"/>
        <w:tabs>
          <w:tab w:val="decimal" w:pos="270"/>
          <w:tab w:val="left" w:pos="720"/>
          <w:tab w:val="left" w:pos="1350"/>
          <w:tab w:val="left" w:pos="1800"/>
          <w:tab w:val="left" w:pos="8100"/>
          <w:tab w:val="left" w:pos="8910"/>
        </w:tabs>
        <w:spacing w:after="120" w:line="264" w:lineRule="auto"/>
        <w:rPr>
          <w:rFonts w:asciiTheme="minorHAnsi" w:hAnsiTheme="minorHAnsi" w:cstheme="minorHAnsi"/>
          <w:b/>
          <w:bCs/>
          <w:color w:val="000000" w:themeColor="text1"/>
          <w:sz w:val="22"/>
          <w:szCs w:val="22"/>
        </w:rPr>
      </w:pPr>
      <w:r w:rsidRPr="00D870BC">
        <w:rPr>
          <w:rFonts w:asciiTheme="minorHAnsi" w:hAnsiTheme="minorHAnsi" w:cstheme="minorHAnsi"/>
          <w:b/>
          <w:bCs/>
          <w:color w:val="000000" w:themeColor="text1"/>
          <w:sz w:val="22"/>
          <w:szCs w:val="22"/>
        </w:rPr>
        <w:tab/>
      </w:r>
      <w:r w:rsidR="00B7289B" w:rsidRPr="00D870BC">
        <w:rPr>
          <w:rFonts w:asciiTheme="minorHAnsi" w:hAnsiTheme="minorHAnsi" w:cstheme="minorHAnsi"/>
          <w:b/>
          <w:bCs/>
          <w:color w:val="000000" w:themeColor="text1"/>
          <w:sz w:val="22"/>
          <w:szCs w:val="22"/>
        </w:rPr>
        <w:t>III.</w:t>
      </w:r>
      <w:r w:rsidR="00B7289B" w:rsidRPr="00D870BC">
        <w:rPr>
          <w:rFonts w:asciiTheme="minorHAnsi" w:hAnsiTheme="minorHAnsi" w:cstheme="minorHAnsi"/>
          <w:b/>
          <w:bCs/>
          <w:color w:val="000000" w:themeColor="text1"/>
          <w:sz w:val="22"/>
          <w:szCs w:val="22"/>
        </w:rPr>
        <w:tab/>
        <w:t>Public Comment</w:t>
      </w:r>
    </w:p>
    <w:p w14:paraId="1865EC6E" w14:textId="1FBBCC99" w:rsidR="00E3433F" w:rsidRDefault="000C723E" w:rsidP="00E3433F">
      <w:pPr>
        <w:pStyle w:val="BodyText"/>
        <w:tabs>
          <w:tab w:val="decimal" w:pos="270"/>
          <w:tab w:val="left" w:pos="720"/>
          <w:tab w:val="left" w:pos="1350"/>
          <w:tab w:val="left" w:pos="1800"/>
          <w:tab w:val="left" w:pos="4230"/>
          <w:tab w:val="left" w:pos="8100"/>
          <w:tab w:val="left" w:pos="8910"/>
        </w:tabs>
        <w:spacing w:after="120" w:line="264" w:lineRule="auto"/>
        <w:rPr>
          <w:rFonts w:ascii="Calibri" w:hAnsi="Calibri" w:cs="Calibri"/>
          <w:color w:val="000000" w:themeColor="text1"/>
          <w:sz w:val="22"/>
          <w:szCs w:val="22"/>
        </w:rPr>
      </w:pPr>
      <w:r w:rsidRPr="00D870BC">
        <w:rPr>
          <w:rFonts w:asciiTheme="minorHAnsi" w:hAnsiTheme="minorHAnsi" w:cstheme="minorHAnsi"/>
          <w:b/>
          <w:bCs/>
          <w:color w:val="000000" w:themeColor="text1"/>
          <w:sz w:val="22"/>
          <w:szCs w:val="22"/>
        </w:rPr>
        <w:tab/>
      </w:r>
      <w:r w:rsidR="00B7289B" w:rsidRPr="00D870BC">
        <w:rPr>
          <w:rFonts w:asciiTheme="minorHAnsi" w:hAnsiTheme="minorHAnsi" w:cstheme="minorHAnsi"/>
          <w:b/>
          <w:bCs/>
          <w:color w:val="000000" w:themeColor="text1"/>
          <w:sz w:val="22"/>
          <w:szCs w:val="22"/>
        </w:rPr>
        <w:t>IV.</w:t>
      </w:r>
      <w:r w:rsidR="00B7289B" w:rsidRPr="00D870BC">
        <w:rPr>
          <w:rFonts w:asciiTheme="minorHAnsi" w:hAnsiTheme="minorHAnsi" w:cstheme="minorHAnsi"/>
          <w:b/>
          <w:bCs/>
          <w:color w:val="000000" w:themeColor="text1"/>
          <w:sz w:val="22"/>
          <w:szCs w:val="22"/>
        </w:rPr>
        <w:tab/>
      </w:r>
      <w:r w:rsidR="00E3433F">
        <w:rPr>
          <w:rFonts w:asciiTheme="minorHAnsi" w:hAnsiTheme="minorHAnsi" w:cstheme="minorHAnsi"/>
          <w:b/>
          <w:bCs/>
          <w:color w:val="000000" w:themeColor="text1"/>
          <w:sz w:val="22"/>
          <w:szCs w:val="22"/>
        </w:rPr>
        <w:t>Conversation with Penny Hummel</w:t>
      </w:r>
    </w:p>
    <w:p w14:paraId="2D1EF53D" w14:textId="1A30128F" w:rsidR="00185251" w:rsidRPr="00E3433F" w:rsidRDefault="00E3433F" w:rsidP="00E3433F">
      <w:pPr>
        <w:pStyle w:val="BodyText"/>
        <w:tabs>
          <w:tab w:val="decimal" w:pos="270"/>
          <w:tab w:val="left" w:pos="720"/>
          <w:tab w:val="left" w:pos="1350"/>
          <w:tab w:val="left" w:pos="1800"/>
          <w:tab w:val="left" w:pos="4230"/>
          <w:tab w:val="left" w:pos="8100"/>
          <w:tab w:val="left" w:pos="8910"/>
        </w:tabs>
        <w:spacing w:after="120" w:line="264" w:lineRule="auto"/>
        <w:rPr>
          <w:rFonts w:ascii="Calibri" w:hAnsi="Calibri" w:cs="Calibri"/>
          <w:color w:val="000000" w:themeColor="text1"/>
          <w:sz w:val="22"/>
          <w:szCs w:val="22"/>
        </w:rPr>
      </w:pPr>
      <w:r>
        <w:rPr>
          <w:rFonts w:ascii="Calibri" w:hAnsi="Calibri" w:cs="Calibri"/>
          <w:color w:val="000000" w:themeColor="text1"/>
          <w:sz w:val="22"/>
          <w:szCs w:val="22"/>
        </w:rPr>
        <w:tab/>
      </w:r>
      <w:r>
        <w:rPr>
          <w:rFonts w:asciiTheme="minorHAnsi" w:hAnsiTheme="minorHAnsi" w:cstheme="minorHAnsi"/>
          <w:b/>
          <w:bCs/>
          <w:color w:val="000000" w:themeColor="text1"/>
          <w:sz w:val="22"/>
          <w:szCs w:val="22"/>
        </w:rPr>
        <w:t>V</w:t>
      </w:r>
      <w:r w:rsidR="00EB75D8" w:rsidRPr="00D870BC">
        <w:rPr>
          <w:rFonts w:asciiTheme="minorHAnsi" w:hAnsiTheme="minorHAnsi" w:cstheme="minorHAnsi"/>
          <w:b/>
          <w:bCs/>
          <w:color w:val="000000" w:themeColor="text1"/>
          <w:sz w:val="22"/>
          <w:szCs w:val="22"/>
        </w:rPr>
        <w:t>.</w:t>
      </w:r>
      <w:r w:rsidR="00EB75D8" w:rsidRPr="00D870BC">
        <w:rPr>
          <w:rFonts w:asciiTheme="minorHAnsi" w:hAnsiTheme="minorHAnsi" w:cstheme="minorHAnsi"/>
          <w:b/>
          <w:bCs/>
          <w:color w:val="000000" w:themeColor="text1"/>
          <w:sz w:val="22"/>
          <w:szCs w:val="22"/>
        </w:rPr>
        <w:tab/>
      </w:r>
      <w:r w:rsidR="00203656" w:rsidRPr="00D870BC">
        <w:rPr>
          <w:rFonts w:asciiTheme="minorHAnsi" w:hAnsiTheme="minorHAnsi" w:cstheme="minorHAnsi"/>
          <w:b/>
          <w:bCs/>
          <w:color w:val="000000" w:themeColor="text1"/>
          <w:sz w:val="22"/>
          <w:szCs w:val="22"/>
        </w:rPr>
        <w:t>Adjournment</w:t>
      </w:r>
    </w:p>
    <w:p w14:paraId="0A52C05E" w14:textId="77777777" w:rsidR="00880C9E" w:rsidRDefault="004D1047" w:rsidP="005C4974">
      <w:pPr>
        <w:pStyle w:val="BodyText"/>
        <w:pBdr>
          <w:top w:val="single" w:sz="4" w:space="1" w:color="auto"/>
        </w:pBdr>
        <w:tabs>
          <w:tab w:val="decimal" w:pos="270"/>
          <w:tab w:val="left" w:pos="9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p w14:paraId="1CCBB7BE" w14:textId="051ED15E" w:rsidR="000846B3" w:rsidRPr="006C5B81" w:rsidRDefault="004D1047" w:rsidP="005C4974">
      <w:pPr>
        <w:pStyle w:val="BodyText"/>
        <w:pBdr>
          <w:top w:val="single" w:sz="4" w:space="1" w:color="auto"/>
        </w:pBdr>
        <w:tabs>
          <w:tab w:val="decimal" w:pos="270"/>
          <w:tab w:val="left" w:pos="900"/>
          <w:tab w:val="left" w:pos="4230"/>
          <w:tab w:val="left" w:pos="8100"/>
          <w:tab w:val="left" w:pos="8910"/>
        </w:tabs>
        <w:rPr>
          <w:rFonts w:asciiTheme="minorHAnsi" w:hAnsiTheme="minorHAnsi" w:cstheme="minorHAnsi"/>
          <w:color w:val="000000" w:themeColor="text1"/>
          <w:sz w:val="22"/>
          <w:szCs w:val="22"/>
        </w:rPr>
      </w:pPr>
      <w:r w:rsidRPr="0048238C">
        <w:rPr>
          <w:rFonts w:asciiTheme="minorHAnsi" w:hAnsiTheme="minorHAnsi" w:cstheme="minorHAnsi"/>
          <w:bCs/>
          <w:color w:val="000000" w:themeColor="text1"/>
          <w:szCs w:val="18"/>
        </w:rPr>
        <w:t>Mission</w:t>
      </w:r>
      <w:r w:rsidR="000846B3">
        <w:rPr>
          <w:rFonts w:asciiTheme="minorHAnsi" w:hAnsiTheme="minorHAnsi" w:cstheme="minorHAnsi"/>
          <w:bCs/>
          <w:color w:val="000000" w:themeColor="text1"/>
          <w:szCs w:val="18"/>
        </w:rPr>
        <w:t>:</w:t>
      </w:r>
      <w:r w:rsidR="000846B3">
        <w:rPr>
          <w:rFonts w:asciiTheme="minorHAnsi" w:hAnsiTheme="minorHAnsi" w:cstheme="minorHAnsi"/>
          <w:bCs/>
          <w:color w:val="000000" w:themeColor="text1"/>
          <w:szCs w:val="18"/>
        </w:rPr>
        <w:tab/>
        <w:t>To strengthen our community through opportunities to educate, engage, and explore.</w:t>
      </w:r>
    </w:p>
    <w:p w14:paraId="4716DFD7" w14:textId="51BBAB3A" w:rsidR="000846B3" w:rsidRDefault="000846B3" w:rsidP="000846B3">
      <w:pPr>
        <w:pStyle w:val="BodyText"/>
        <w:pBdr>
          <w:top w:val="single" w:sz="4" w:space="1" w:color="auto"/>
        </w:pBdr>
        <w:tabs>
          <w:tab w:val="decimal" w:pos="270"/>
          <w:tab w:val="left" w:pos="900"/>
          <w:tab w:val="left" w:pos="1350"/>
          <w:tab w:val="left" w:pos="1800"/>
          <w:tab w:val="left" w:pos="4230"/>
          <w:tab w:val="left" w:pos="8100"/>
          <w:tab w:val="left" w:pos="8910"/>
        </w:tabs>
        <w:ind w:left="900" w:hanging="900"/>
        <w:rPr>
          <w:rFonts w:asciiTheme="minorHAnsi" w:hAnsiTheme="minorHAnsi" w:cstheme="minorHAnsi"/>
          <w:bCs/>
          <w:color w:val="000000" w:themeColor="text1"/>
          <w:szCs w:val="18"/>
        </w:rPr>
      </w:pPr>
      <w:r>
        <w:rPr>
          <w:rFonts w:asciiTheme="minorHAnsi" w:hAnsiTheme="minorHAnsi" w:cstheme="minorHAnsi"/>
          <w:bCs/>
          <w:color w:val="000000" w:themeColor="text1"/>
          <w:szCs w:val="18"/>
        </w:rPr>
        <w:t xml:space="preserve">Vision: </w:t>
      </w:r>
      <w:r>
        <w:rPr>
          <w:rFonts w:asciiTheme="minorHAnsi" w:hAnsiTheme="minorHAnsi" w:cstheme="minorHAnsi"/>
          <w:bCs/>
          <w:color w:val="000000" w:themeColor="text1"/>
          <w:szCs w:val="18"/>
        </w:rPr>
        <w:tab/>
        <w:t>The Library is a trusted community resource and an essential platform for learning, creativity, and innovation by providing a conduit between information and knowledge.</w:t>
      </w:r>
    </w:p>
    <w:p w14:paraId="6F280CC7" w14:textId="77777777" w:rsidR="000846B3" w:rsidRDefault="000846B3" w:rsidP="00185251">
      <w:pPr>
        <w:pStyle w:val="BodyText"/>
        <w:pBdr>
          <w:top w:val="single" w:sz="4" w:space="1" w:color="auto"/>
        </w:pBdr>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Cs w:val="18"/>
        </w:rPr>
      </w:pPr>
    </w:p>
    <w:p w14:paraId="6830B68E" w14:textId="2559553F" w:rsidR="00C0784F" w:rsidRPr="00185251" w:rsidRDefault="003C0A3B" w:rsidP="000846B3">
      <w:pPr>
        <w:pStyle w:val="BodyText"/>
        <w:pBdr>
          <w:top w:val="single" w:sz="4" w:space="1" w:color="auto"/>
        </w:pBdr>
        <w:tabs>
          <w:tab w:val="decimal" w:pos="270"/>
          <w:tab w:val="left" w:pos="630"/>
          <w:tab w:val="left" w:pos="1350"/>
          <w:tab w:val="left" w:pos="1800"/>
          <w:tab w:val="left" w:pos="4230"/>
          <w:tab w:val="left" w:pos="8100"/>
          <w:tab w:val="left" w:pos="8910"/>
        </w:tabs>
        <w:jc w:val="center"/>
        <w:rPr>
          <w:rFonts w:asciiTheme="minorHAnsi" w:hAnsiTheme="minorHAnsi" w:cstheme="minorHAnsi"/>
          <w:color w:val="000000" w:themeColor="text1"/>
          <w:sz w:val="22"/>
          <w:szCs w:val="22"/>
        </w:rPr>
      </w:pPr>
      <w:r w:rsidRPr="0048238C">
        <w:rPr>
          <w:rFonts w:asciiTheme="minorHAnsi" w:hAnsiTheme="minorHAnsi" w:cstheme="minorHAnsi"/>
          <w:color w:val="000000" w:themeColor="text1"/>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185251"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5DAA" w14:textId="77777777" w:rsidR="00DF431E" w:rsidRDefault="00DF431E" w:rsidP="003C5331">
      <w:r>
        <w:separator/>
      </w:r>
    </w:p>
  </w:endnote>
  <w:endnote w:type="continuationSeparator" w:id="0">
    <w:p w14:paraId="22BD9EC5" w14:textId="77777777" w:rsidR="00DF431E" w:rsidRDefault="00DF431E"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0B56" w14:textId="77777777" w:rsidR="00DF431E" w:rsidRDefault="00DF431E" w:rsidP="003C5331">
      <w:r>
        <w:separator/>
      </w:r>
    </w:p>
  </w:footnote>
  <w:footnote w:type="continuationSeparator" w:id="0">
    <w:p w14:paraId="24522207" w14:textId="77777777" w:rsidR="00DF431E" w:rsidRDefault="00DF431E"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14896"/>
    <w:multiLevelType w:val="hybridMultilevel"/>
    <w:tmpl w:val="CD9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3"/>
  </w:num>
  <w:num w:numId="6">
    <w:abstractNumId w:val="17"/>
  </w:num>
  <w:num w:numId="7">
    <w:abstractNumId w:val="7"/>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4"/>
  </w:num>
  <w:num w:numId="15">
    <w:abstractNumId w:val="32"/>
  </w:num>
  <w:num w:numId="16">
    <w:abstractNumId w:val="11"/>
  </w:num>
  <w:num w:numId="17">
    <w:abstractNumId w:val="22"/>
  </w:num>
  <w:num w:numId="18">
    <w:abstractNumId w:val="28"/>
  </w:num>
  <w:num w:numId="19">
    <w:abstractNumId w:val="4"/>
  </w:num>
  <w:num w:numId="20">
    <w:abstractNumId w:val="23"/>
  </w:num>
  <w:num w:numId="21">
    <w:abstractNumId w:val="9"/>
  </w:num>
  <w:num w:numId="22">
    <w:abstractNumId w:val="18"/>
  </w:num>
  <w:num w:numId="23">
    <w:abstractNumId w:val="26"/>
  </w:num>
  <w:num w:numId="24">
    <w:abstractNumId w:val="16"/>
  </w:num>
  <w:num w:numId="25">
    <w:abstractNumId w:val="20"/>
  </w:num>
  <w:num w:numId="26">
    <w:abstractNumId w:val="29"/>
  </w:num>
  <w:num w:numId="27">
    <w:abstractNumId w:val="15"/>
  </w:num>
  <w:num w:numId="28">
    <w:abstractNumId w:val="2"/>
  </w:num>
  <w:num w:numId="29">
    <w:abstractNumId w:val="36"/>
  </w:num>
  <w:num w:numId="30">
    <w:abstractNumId w:val="12"/>
  </w:num>
  <w:num w:numId="31">
    <w:abstractNumId w:val="5"/>
  </w:num>
  <w:num w:numId="32">
    <w:abstractNumId w:val="34"/>
  </w:num>
  <w:num w:numId="33">
    <w:abstractNumId w:val="1"/>
  </w:num>
  <w:num w:numId="34">
    <w:abstractNumId w:val="35"/>
  </w:num>
  <w:num w:numId="35">
    <w:abstractNumId w:val="30"/>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0CE7"/>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6723B"/>
    <w:rsid w:val="000712BF"/>
    <w:rsid w:val="00072A5B"/>
    <w:rsid w:val="00073F29"/>
    <w:rsid w:val="0007685E"/>
    <w:rsid w:val="00077250"/>
    <w:rsid w:val="00081590"/>
    <w:rsid w:val="00083716"/>
    <w:rsid w:val="000846B3"/>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607A"/>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AC0"/>
    <w:rsid w:val="00161E8D"/>
    <w:rsid w:val="00162E73"/>
    <w:rsid w:val="00163F62"/>
    <w:rsid w:val="00165439"/>
    <w:rsid w:val="0016674A"/>
    <w:rsid w:val="00166D31"/>
    <w:rsid w:val="00166DE7"/>
    <w:rsid w:val="001721D7"/>
    <w:rsid w:val="001724F2"/>
    <w:rsid w:val="001735B0"/>
    <w:rsid w:val="001766F0"/>
    <w:rsid w:val="00181030"/>
    <w:rsid w:val="001819C2"/>
    <w:rsid w:val="00183158"/>
    <w:rsid w:val="00183D00"/>
    <w:rsid w:val="00184DE2"/>
    <w:rsid w:val="00184F3F"/>
    <w:rsid w:val="00184F56"/>
    <w:rsid w:val="00185251"/>
    <w:rsid w:val="001900A7"/>
    <w:rsid w:val="001910FE"/>
    <w:rsid w:val="0019120F"/>
    <w:rsid w:val="001937FE"/>
    <w:rsid w:val="00194257"/>
    <w:rsid w:val="00196D4D"/>
    <w:rsid w:val="001A0233"/>
    <w:rsid w:val="001A362F"/>
    <w:rsid w:val="001A4E9F"/>
    <w:rsid w:val="001B07B3"/>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3CAA"/>
    <w:rsid w:val="002348CB"/>
    <w:rsid w:val="002354E7"/>
    <w:rsid w:val="002357E5"/>
    <w:rsid w:val="00236553"/>
    <w:rsid w:val="002426A2"/>
    <w:rsid w:val="00242AC7"/>
    <w:rsid w:val="00243B92"/>
    <w:rsid w:val="00245FC9"/>
    <w:rsid w:val="00247A8A"/>
    <w:rsid w:val="00250F52"/>
    <w:rsid w:val="00251087"/>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06A5"/>
    <w:rsid w:val="002C109B"/>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00FC"/>
    <w:rsid w:val="0036183A"/>
    <w:rsid w:val="00361AB7"/>
    <w:rsid w:val="00362415"/>
    <w:rsid w:val="00363FB5"/>
    <w:rsid w:val="003661BD"/>
    <w:rsid w:val="00366491"/>
    <w:rsid w:val="00367C44"/>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1C2B"/>
    <w:rsid w:val="003C2F94"/>
    <w:rsid w:val="003C5331"/>
    <w:rsid w:val="003C6EF2"/>
    <w:rsid w:val="003D2CAF"/>
    <w:rsid w:val="003D3E3E"/>
    <w:rsid w:val="003D7EC8"/>
    <w:rsid w:val="003E16CC"/>
    <w:rsid w:val="003F0D94"/>
    <w:rsid w:val="003F2F05"/>
    <w:rsid w:val="003F4CCF"/>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6D15"/>
    <w:rsid w:val="00427D7E"/>
    <w:rsid w:val="00433398"/>
    <w:rsid w:val="00435484"/>
    <w:rsid w:val="00435C87"/>
    <w:rsid w:val="00437C06"/>
    <w:rsid w:val="00443033"/>
    <w:rsid w:val="004465ED"/>
    <w:rsid w:val="00450A01"/>
    <w:rsid w:val="00450C69"/>
    <w:rsid w:val="004510B1"/>
    <w:rsid w:val="00451357"/>
    <w:rsid w:val="004541A4"/>
    <w:rsid w:val="004549A3"/>
    <w:rsid w:val="00454C4C"/>
    <w:rsid w:val="0046175F"/>
    <w:rsid w:val="00463525"/>
    <w:rsid w:val="00465ABD"/>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68D7"/>
    <w:rsid w:val="00507E54"/>
    <w:rsid w:val="00511351"/>
    <w:rsid w:val="0051155E"/>
    <w:rsid w:val="00513554"/>
    <w:rsid w:val="00515EA9"/>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4C83"/>
    <w:rsid w:val="005657F0"/>
    <w:rsid w:val="00570C77"/>
    <w:rsid w:val="00571FBD"/>
    <w:rsid w:val="00576AA5"/>
    <w:rsid w:val="00576CC0"/>
    <w:rsid w:val="00583B0B"/>
    <w:rsid w:val="00585E2A"/>
    <w:rsid w:val="00586D68"/>
    <w:rsid w:val="005902C5"/>
    <w:rsid w:val="00590576"/>
    <w:rsid w:val="00590899"/>
    <w:rsid w:val="005908B2"/>
    <w:rsid w:val="00590F1D"/>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4974"/>
    <w:rsid w:val="005C5C85"/>
    <w:rsid w:val="005D0BE1"/>
    <w:rsid w:val="005D2C5C"/>
    <w:rsid w:val="005D32DD"/>
    <w:rsid w:val="005D4055"/>
    <w:rsid w:val="005D5285"/>
    <w:rsid w:val="005D5B1E"/>
    <w:rsid w:val="005E0473"/>
    <w:rsid w:val="005E2040"/>
    <w:rsid w:val="005E3126"/>
    <w:rsid w:val="005E33E1"/>
    <w:rsid w:val="005E4C37"/>
    <w:rsid w:val="005E73DD"/>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778FA"/>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B81"/>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3AA5"/>
    <w:rsid w:val="00725C5A"/>
    <w:rsid w:val="00726D40"/>
    <w:rsid w:val="00735155"/>
    <w:rsid w:val="00735DF8"/>
    <w:rsid w:val="00742FD8"/>
    <w:rsid w:val="00743016"/>
    <w:rsid w:val="007438B2"/>
    <w:rsid w:val="007474B5"/>
    <w:rsid w:val="007477FA"/>
    <w:rsid w:val="007519EA"/>
    <w:rsid w:val="00751C39"/>
    <w:rsid w:val="00756305"/>
    <w:rsid w:val="00760169"/>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B46B0"/>
    <w:rsid w:val="007C34CE"/>
    <w:rsid w:val="007C602A"/>
    <w:rsid w:val="007C6255"/>
    <w:rsid w:val="007C66B1"/>
    <w:rsid w:val="007C6D07"/>
    <w:rsid w:val="007C75C1"/>
    <w:rsid w:val="007D1932"/>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596"/>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C9E"/>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3299"/>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7A6"/>
    <w:rsid w:val="009D6892"/>
    <w:rsid w:val="009D7BEF"/>
    <w:rsid w:val="009E0474"/>
    <w:rsid w:val="009E0FF5"/>
    <w:rsid w:val="009E333A"/>
    <w:rsid w:val="009E5144"/>
    <w:rsid w:val="009E5B9F"/>
    <w:rsid w:val="009E6AE8"/>
    <w:rsid w:val="009F2609"/>
    <w:rsid w:val="009F3487"/>
    <w:rsid w:val="009F3752"/>
    <w:rsid w:val="009F436A"/>
    <w:rsid w:val="009F4904"/>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1B0B"/>
    <w:rsid w:val="00A6253D"/>
    <w:rsid w:val="00A6287C"/>
    <w:rsid w:val="00A636A2"/>
    <w:rsid w:val="00A63750"/>
    <w:rsid w:val="00A70F4B"/>
    <w:rsid w:val="00A73CB8"/>
    <w:rsid w:val="00A74C5F"/>
    <w:rsid w:val="00A7504D"/>
    <w:rsid w:val="00A7689D"/>
    <w:rsid w:val="00A810BE"/>
    <w:rsid w:val="00A818EE"/>
    <w:rsid w:val="00A81D4F"/>
    <w:rsid w:val="00A83C60"/>
    <w:rsid w:val="00A83D82"/>
    <w:rsid w:val="00A86233"/>
    <w:rsid w:val="00A86BED"/>
    <w:rsid w:val="00A91517"/>
    <w:rsid w:val="00A92766"/>
    <w:rsid w:val="00A943A2"/>
    <w:rsid w:val="00A94691"/>
    <w:rsid w:val="00AA05AA"/>
    <w:rsid w:val="00AA132C"/>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4211"/>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0B10"/>
    <w:rsid w:val="00B71CE1"/>
    <w:rsid w:val="00B723D2"/>
    <w:rsid w:val="00B7289B"/>
    <w:rsid w:val="00B74462"/>
    <w:rsid w:val="00B76472"/>
    <w:rsid w:val="00B824E6"/>
    <w:rsid w:val="00B83195"/>
    <w:rsid w:val="00B86900"/>
    <w:rsid w:val="00B87188"/>
    <w:rsid w:val="00B87949"/>
    <w:rsid w:val="00B915F1"/>
    <w:rsid w:val="00B916AF"/>
    <w:rsid w:val="00B91965"/>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17F77"/>
    <w:rsid w:val="00C20553"/>
    <w:rsid w:val="00C20AE2"/>
    <w:rsid w:val="00C219E9"/>
    <w:rsid w:val="00C2243C"/>
    <w:rsid w:val="00C23FF0"/>
    <w:rsid w:val="00C30780"/>
    <w:rsid w:val="00C328DA"/>
    <w:rsid w:val="00C3521D"/>
    <w:rsid w:val="00C36397"/>
    <w:rsid w:val="00C37A97"/>
    <w:rsid w:val="00C4043C"/>
    <w:rsid w:val="00C41C39"/>
    <w:rsid w:val="00C42877"/>
    <w:rsid w:val="00C43ABA"/>
    <w:rsid w:val="00C44566"/>
    <w:rsid w:val="00C456DD"/>
    <w:rsid w:val="00C465FF"/>
    <w:rsid w:val="00C47152"/>
    <w:rsid w:val="00C50066"/>
    <w:rsid w:val="00C522AC"/>
    <w:rsid w:val="00C52775"/>
    <w:rsid w:val="00C536B2"/>
    <w:rsid w:val="00C553AB"/>
    <w:rsid w:val="00C572ED"/>
    <w:rsid w:val="00C601B6"/>
    <w:rsid w:val="00C62E62"/>
    <w:rsid w:val="00C64F0F"/>
    <w:rsid w:val="00C67625"/>
    <w:rsid w:val="00C73332"/>
    <w:rsid w:val="00C74E87"/>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57DE"/>
    <w:rsid w:val="00D06D66"/>
    <w:rsid w:val="00D105E8"/>
    <w:rsid w:val="00D107D0"/>
    <w:rsid w:val="00D10E01"/>
    <w:rsid w:val="00D13848"/>
    <w:rsid w:val="00D16319"/>
    <w:rsid w:val="00D2330D"/>
    <w:rsid w:val="00D26DB2"/>
    <w:rsid w:val="00D27640"/>
    <w:rsid w:val="00D278F8"/>
    <w:rsid w:val="00D31BFC"/>
    <w:rsid w:val="00D328A9"/>
    <w:rsid w:val="00D4107D"/>
    <w:rsid w:val="00D431DC"/>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870BC"/>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4BE"/>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431E"/>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33F"/>
    <w:rsid w:val="00E347B3"/>
    <w:rsid w:val="00E36FB3"/>
    <w:rsid w:val="00E40F50"/>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08F4"/>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B45"/>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6D2A"/>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paragraph" w:styleId="Heading2">
    <w:name w:val="heading 2"/>
    <w:basedOn w:val="Normal"/>
    <w:next w:val="Normal"/>
    <w:link w:val="Heading2Char"/>
    <w:uiPriority w:val="9"/>
    <w:semiHidden/>
    <w:unhideWhenUsed/>
    <w:qFormat/>
    <w:rsid w:val="005135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 w:type="character" w:customStyle="1" w:styleId="Heading2Char">
    <w:name w:val="Heading 2 Char"/>
    <w:basedOn w:val="DefaultParagraphFont"/>
    <w:link w:val="Heading2"/>
    <w:uiPriority w:val="9"/>
    <w:semiHidden/>
    <w:rsid w:val="005135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C6C8-8391-4E72-9E7F-A1DB4064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2</cp:revision>
  <cp:lastPrinted>2021-09-01T17:37:00Z</cp:lastPrinted>
  <dcterms:created xsi:type="dcterms:W3CDTF">2022-02-22T20:18:00Z</dcterms:created>
  <dcterms:modified xsi:type="dcterms:W3CDTF">2022-02-22T20:18:00Z</dcterms:modified>
</cp:coreProperties>
</file>